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0D" w:rsidRDefault="00AB77C6" w:rsidP="001A2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70D" w:rsidRPr="001A270D">
        <w:rPr>
          <w:rFonts w:ascii="Times New Roman" w:hAnsi="Times New Roman" w:cs="Times New Roman"/>
          <w:b/>
        </w:rPr>
        <w:t xml:space="preserve"> </w:t>
      </w:r>
      <w:r w:rsidR="001A270D" w:rsidRPr="004F0FD7">
        <w:rPr>
          <w:rFonts w:ascii="Times New Roman" w:hAnsi="Times New Roman" w:cs="Times New Roman"/>
          <w:b/>
        </w:rPr>
        <w:t xml:space="preserve">WYMAGANIA EDUKACYJNE </w:t>
      </w:r>
      <w:r w:rsidR="001A270D">
        <w:rPr>
          <w:rFonts w:ascii="Times New Roman" w:hAnsi="Times New Roman" w:cs="Times New Roman"/>
          <w:b/>
        </w:rPr>
        <w:t xml:space="preserve">Z </w:t>
      </w:r>
      <w:r w:rsidR="001A270D" w:rsidRPr="008C2F37">
        <w:rPr>
          <w:rFonts w:ascii="Times New Roman" w:hAnsi="Times New Roman" w:cs="Times New Roman"/>
          <w:b/>
          <w:u w:val="single"/>
        </w:rPr>
        <w:t xml:space="preserve">FIZYKI </w:t>
      </w:r>
      <w:r w:rsidR="001A270D" w:rsidRPr="004F0FD7">
        <w:rPr>
          <w:rFonts w:ascii="Times New Roman" w:hAnsi="Times New Roman" w:cs="Times New Roman"/>
          <w:b/>
        </w:rPr>
        <w:t>NIEZBĘDNE DO UZYSKANIA PRZEZ UCZNIA</w:t>
      </w:r>
    </w:p>
    <w:p w:rsidR="001A270D" w:rsidRPr="00A50190" w:rsidRDefault="001A270D" w:rsidP="001A270D">
      <w:pPr>
        <w:spacing w:after="0" w:line="240" w:lineRule="auto"/>
        <w:ind w:left="4956" w:firstLine="708"/>
        <w:rPr>
          <w:rFonts w:ascii="Times New Roman" w:hAnsi="Times New Roman" w:cs="Times New Roman"/>
          <w:i/>
          <w:sz w:val="16"/>
          <w:szCs w:val="16"/>
        </w:rPr>
      </w:pPr>
      <w:r w:rsidRPr="00A50190">
        <w:rPr>
          <w:rFonts w:ascii="Times New Roman" w:hAnsi="Times New Roman" w:cs="Times New Roman"/>
          <w:i/>
          <w:sz w:val="16"/>
          <w:szCs w:val="16"/>
        </w:rPr>
        <w:t>(przedmiot)</w:t>
      </w:r>
    </w:p>
    <w:p w:rsidR="001A270D" w:rsidRPr="008C2F37" w:rsidRDefault="001A270D" w:rsidP="001A270D">
      <w:pPr>
        <w:pStyle w:val="NormalnyWeb"/>
        <w:spacing w:beforeAutospacing="0" w:after="0" w:afterAutospacing="0"/>
        <w:jc w:val="center"/>
        <w:rPr>
          <w:i/>
          <w:color w:val="000000"/>
          <w:sz w:val="27"/>
          <w:szCs w:val="27"/>
          <w:u w:val="single"/>
        </w:rPr>
      </w:pPr>
      <w:r w:rsidRPr="004F0FD7">
        <w:rPr>
          <w:b/>
        </w:rPr>
        <w:t xml:space="preserve">POSZCZEGÓLNYCH ŚRÓDROCZNYCH I ROCZNYCH OCEN KLASYFIKACYJNYCH </w:t>
      </w:r>
      <w:r>
        <w:rPr>
          <w:b/>
        </w:rPr>
        <w:t xml:space="preserve">WYNIKAJĄCYCH Z REALIZOWANEGO PROGRAMU NAUCZANIA </w:t>
      </w:r>
      <w:r w:rsidRPr="008C2F37">
        <w:rPr>
          <w:b/>
          <w:i/>
          <w:color w:val="000000"/>
          <w:sz w:val="27"/>
          <w:szCs w:val="27"/>
          <w:u w:val="single"/>
        </w:rPr>
        <w:t xml:space="preserve">W. </w:t>
      </w:r>
      <w:proofErr w:type="spellStart"/>
      <w:r w:rsidRPr="008C2F37">
        <w:rPr>
          <w:b/>
          <w:i/>
          <w:color w:val="000000"/>
          <w:sz w:val="27"/>
          <w:szCs w:val="27"/>
          <w:u w:val="single"/>
        </w:rPr>
        <w:t>Polesiuk</w:t>
      </w:r>
      <w:proofErr w:type="spellEnd"/>
      <w:r w:rsidRPr="008C2F37">
        <w:rPr>
          <w:b/>
          <w:i/>
          <w:color w:val="000000"/>
          <w:sz w:val="27"/>
          <w:szCs w:val="27"/>
          <w:u w:val="single"/>
        </w:rPr>
        <w:t>, L. Lehman, G. Wojewoda „Fizyka w liceum i technikum – zakres podstawowy”. WSiP</w:t>
      </w:r>
      <w:r w:rsidRPr="004F0FD7">
        <w:rPr>
          <w:b/>
        </w:rPr>
        <w:t xml:space="preserve"> (LICEUM 4-LETNIE)</w:t>
      </w:r>
    </w:p>
    <w:p w:rsidR="001A270D" w:rsidRPr="00B20C17" w:rsidRDefault="001A270D" w:rsidP="001A270D">
      <w:pPr>
        <w:spacing w:after="0"/>
        <w:ind w:left="4248" w:firstLine="708"/>
        <w:rPr>
          <w:rFonts w:ascii="Times New Roman" w:hAnsi="Times New Roman" w:cs="Times New Roman"/>
          <w:i/>
          <w:sz w:val="16"/>
          <w:szCs w:val="16"/>
        </w:rPr>
      </w:pPr>
    </w:p>
    <w:p w:rsidR="001A270D" w:rsidRPr="004F0FD7" w:rsidRDefault="001A270D" w:rsidP="001A270D">
      <w:pPr>
        <w:spacing w:after="0"/>
        <w:jc w:val="center"/>
        <w:rPr>
          <w:rFonts w:ascii="Times New Roman" w:hAnsi="Times New Roman" w:cs="Times New Roman"/>
          <w:b/>
        </w:rPr>
      </w:pPr>
    </w:p>
    <w:p w:rsidR="001A270D" w:rsidRPr="004F0FD7" w:rsidRDefault="001A270D" w:rsidP="001A270D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  <w:r w:rsidRPr="004F0FD7">
        <w:rPr>
          <w:rFonts w:ascii="Times New Roman" w:hAnsi="Times New Roman" w:cs="Times New Roman"/>
          <w:b/>
        </w:rPr>
        <w:tab/>
      </w:r>
      <w:r w:rsidRPr="004F0FD7">
        <w:rPr>
          <w:rFonts w:ascii="Times New Roman" w:hAnsi="Times New Roman" w:cs="Times New Roman"/>
          <w:b/>
          <w:sz w:val="24"/>
          <w:szCs w:val="24"/>
        </w:rPr>
        <w:t>ZAKRES PODSTAWOWY</w:t>
      </w:r>
      <w:r w:rsidRPr="004F0FD7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1A270D" w:rsidRPr="004F0FD7" w:rsidTr="00E23C1D">
        <w:tc>
          <w:tcPr>
            <w:tcW w:w="14144" w:type="dxa"/>
            <w:gridSpan w:val="5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Szczegółowe 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edukacyjne dla klasy </w:t>
            </w:r>
            <w:r>
              <w:rPr>
                <w:b/>
                <w:sz w:val="24"/>
              </w:rPr>
              <w:t xml:space="preserve">2B1, 2B2, </w:t>
            </w:r>
            <w:r w:rsidR="00320850">
              <w:rPr>
                <w:b/>
                <w:sz w:val="24"/>
              </w:rPr>
              <w:t xml:space="preserve">2B3, </w:t>
            </w:r>
            <w:bookmarkStart w:id="0" w:name="_GoBack"/>
            <w:bookmarkEnd w:id="0"/>
            <w:r>
              <w:rPr>
                <w:b/>
                <w:sz w:val="24"/>
              </w:rPr>
              <w:t>2C, 2D, 2E, 2I</w:t>
            </w:r>
          </w:p>
        </w:tc>
      </w:tr>
      <w:tr w:rsidR="001A270D" w:rsidRPr="004F0FD7" w:rsidTr="00E23C1D">
        <w:tc>
          <w:tcPr>
            <w:tcW w:w="14144" w:type="dxa"/>
            <w:gridSpan w:val="5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.</w:t>
            </w:r>
          </w:p>
        </w:tc>
      </w:tr>
      <w:tr w:rsidR="001A270D" w:rsidRPr="004F0FD7" w:rsidTr="00E23C1D">
        <w:tc>
          <w:tcPr>
            <w:tcW w:w="2828" w:type="dxa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puszczającej</w:t>
            </w:r>
          </w:p>
        </w:tc>
        <w:tc>
          <w:tcPr>
            <w:tcW w:w="2829" w:type="dxa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statecznej</w:t>
            </w:r>
          </w:p>
        </w:tc>
        <w:tc>
          <w:tcPr>
            <w:tcW w:w="2829" w:type="dxa"/>
          </w:tcPr>
          <w:p w:rsidR="001A270D" w:rsidRPr="004F0FD7" w:rsidRDefault="001A270D" w:rsidP="00E23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dobrej</w:t>
            </w:r>
          </w:p>
        </w:tc>
        <w:tc>
          <w:tcPr>
            <w:tcW w:w="2829" w:type="dxa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bardzo dobrej</w:t>
            </w:r>
          </w:p>
        </w:tc>
        <w:tc>
          <w:tcPr>
            <w:tcW w:w="2829" w:type="dxa"/>
          </w:tcPr>
          <w:p w:rsidR="001A270D" w:rsidRPr="004F0FD7" w:rsidRDefault="001A270D" w:rsidP="00E23C1D">
            <w:p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FD7">
              <w:rPr>
                <w:rFonts w:ascii="Times New Roman" w:hAnsi="Times New Roman" w:cs="Times New Roman"/>
                <w:sz w:val="24"/>
                <w:szCs w:val="24"/>
              </w:rPr>
              <w:t xml:space="preserve">Wymagania edukacyjne niezbędne do uzyskania </w:t>
            </w:r>
            <w:r w:rsidRPr="004F0FD7">
              <w:rPr>
                <w:rFonts w:ascii="Times New Roman" w:hAnsi="Times New Roman" w:cs="Times New Roman"/>
                <w:b/>
                <w:sz w:val="24"/>
                <w:szCs w:val="24"/>
              </w:rPr>
              <w:t>oceny celującej</w:t>
            </w:r>
          </w:p>
        </w:tc>
      </w:tr>
      <w:tr w:rsidR="001A270D" w:rsidRPr="004F0FD7" w:rsidTr="00B33F34">
        <w:tc>
          <w:tcPr>
            <w:tcW w:w="14144" w:type="dxa"/>
            <w:gridSpan w:val="5"/>
          </w:tcPr>
          <w:p w:rsidR="001A270D" w:rsidRPr="001A270D" w:rsidRDefault="001A270D" w:rsidP="001A270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GANIA</w:t>
            </w:r>
          </w:p>
        </w:tc>
      </w:tr>
      <w:tr w:rsidR="008C0ED2" w:rsidRPr="004F0FD7" w:rsidTr="004A6290">
        <w:trPr>
          <w:trHeight w:val="6422"/>
        </w:trPr>
        <w:tc>
          <w:tcPr>
            <w:tcW w:w="2828" w:type="dxa"/>
            <w:tcBorders>
              <w:bottom w:val="single" w:sz="4" w:space="0" w:color="auto"/>
            </w:tcBorders>
          </w:tcPr>
          <w:p w:rsidR="008C0ED2" w:rsidRDefault="008C0ED2" w:rsidP="00E23C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kreśla drgania jako cykliczny ruch wokół położenia równowagi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e okresu, amplitudy oraz częstotliwości drgań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leżność między wartością siły sprężystości a odkształceniem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kierunek i zwrot wypadkowej siły w ruchu drgającym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rodzaje energii w ruchu drgającym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przemiany energii w ruchu drgającym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wahadło jako przykład układu wykonującego ruch drgający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przemiany energii podczas ruchu wahadł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drgania tłumione od wymuszonych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rezonansu mechanicznego.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czytuje z wykresu wychylenia od czasu amplitudę oraz okres drgań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znacza częstotliwość drgań na podstawie okresu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oświadczalnie udowadnia, że okres drgań ciała zawieszonego na sprężynie nie zależy od amplitudy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roporcjonalność siły wypadkowej do wychylenia w ruchu harmonicznym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oświadczalnie sprawdza zależność okresu drgań ciała zawieszonego na sprężynie od jego masy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zasadę zachowania energii do obliczania energii w ruchu drgającym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niezależność okresu drgań wahadła od amplitudy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niezależność okresu drgań wahadła od masy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sługuje się pojęciem częstotliwości własnej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monstruje zjawisko rezonansu mechanicznego.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znacza prędkość ciała w momencie mijania położenia równowagi na podstawie wykresu położenia od czasu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znacza współczynnik sprężystości z wykresu zależności siły rozciągającej od wydłużenia sprężyny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rzysta z II zasady dynamiki Newtona w zadaniach dotyczących ruchu drgającego do wyznaczania maksymalnego przyspieszeni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leżność między energią całkowitą w ruchu drgającym a amplitudą drgań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jakościowo opisuje siły występujące podczas ruchu wahadł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zależność okresu drgań wahadła od jego długości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monstruje drgania tłumione oraz wymuszone.</w:t>
            </w:r>
          </w:p>
        </w:tc>
        <w:tc>
          <w:tcPr>
            <w:tcW w:w="2829" w:type="dxa"/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do obliczeń wzór na okres drgań ciała zawieszonego na sprężynie. </w:t>
            </w:r>
          </w:p>
          <w:p w:rsidR="008C0ED2" w:rsidRDefault="008C0ED2" w:rsidP="00670407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wzór na okres drgań wahadł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zasadę zachowania energii w zadaniach obliczeniowych dotyczących wahadła.</w:t>
            </w:r>
          </w:p>
        </w:tc>
        <w:tc>
          <w:tcPr>
            <w:tcW w:w="2829" w:type="dxa"/>
            <w:tcBorders>
              <w:bottom w:val="single" w:sz="4" w:space="0" w:color="auto"/>
            </w:tcBorders>
          </w:tcPr>
          <w:p w:rsidR="008C0ED2" w:rsidRPr="00670407" w:rsidRDefault="008C0ED2" w:rsidP="00670407">
            <w:pPr>
              <w:pStyle w:val="Akapitzlist"/>
              <w:numPr>
                <w:ilvl w:val="0"/>
                <w:numId w:val="4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znaną wiedzę w sytuacjach nietypowych.</w:t>
            </w:r>
          </w:p>
        </w:tc>
      </w:tr>
      <w:tr w:rsidR="001A270D" w:rsidRPr="004F0FD7" w:rsidTr="002E3431">
        <w:tc>
          <w:tcPr>
            <w:tcW w:w="14144" w:type="dxa"/>
            <w:gridSpan w:val="5"/>
          </w:tcPr>
          <w:p w:rsidR="001A270D" w:rsidRPr="001A270D" w:rsidRDefault="001A270D" w:rsidP="001A270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E I OPTYKA</w:t>
            </w:r>
          </w:p>
        </w:tc>
      </w:tr>
      <w:tr w:rsidR="008C0ED2" w:rsidRPr="004F0FD7" w:rsidTr="008C0ED2">
        <w:trPr>
          <w:trHeight w:val="3685"/>
        </w:trPr>
        <w:tc>
          <w:tcPr>
            <w:tcW w:w="2828" w:type="dxa"/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mechanizm rozchodzenia się fali mechanicznej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fale płaskie i kołowe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fale poprzeczne i podłużne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e okresu oraz amplitudy drgań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e długości oraz prędkości fali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źródła dźwięków, podaje ich przykłady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dźwięk jako falę podłużną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y częstotliwości dźwięku wywołane ruchem źródła dźwięku.</w:t>
            </w:r>
          </w:p>
          <w:p w:rsidR="008C0ED2" w:rsidRDefault="008C0ED2" w:rsidP="00E23C1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dyfrakcji fal,</w:t>
            </w:r>
          </w:p>
          <w:p w:rsidR="008C0ED2" w:rsidRDefault="008C0ED2" w:rsidP="00E23C1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43" w:hanging="19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wynik nakładania się fal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interferencji fal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kreśla światło jako falę elektromagnetyczną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mienia różne rodzaje fal elektromagnetyczny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odbici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formułuje prawo odbici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załamani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 współczynnik załamania ośrodk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formułuje prawo załamani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podaje definicję kąta granicznego, </w:t>
            </w:r>
          </w:p>
          <w:p w:rsidR="008C0ED2" w:rsidRDefault="008C0ED2" w:rsidP="00E23C1D">
            <w:pPr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opisuje zjawisko całkowitego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wewnętrznego odbici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rozproszenie światła w atmosferze prowadzące do powstania niebieskiego koloru nieba i czerwonego koloru zachodzącego słońca.</w:t>
            </w:r>
          </w:p>
        </w:tc>
        <w:tc>
          <w:tcPr>
            <w:tcW w:w="2829" w:type="dxa"/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zależność między częstotliwością drgań źródła fali a częstotliwością fali w ośrodku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blicza częstotliwość fali na podstawie znajomości jej okresu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czytuje amplitudę oraz długość fali z obrazu fali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cechy dźwięku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zedstawia obraz oscyloskopowy fali akustycznej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y częstotliwości dźwięku wywołane ruchem odbiornika.</w:t>
            </w:r>
          </w:p>
          <w:p w:rsidR="008C0ED2" w:rsidRDefault="008C0ED2" w:rsidP="00E23C1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przykłady dyfrakcji fal,</w:t>
            </w:r>
          </w:p>
          <w:p w:rsidR="008C0ED2" w:rsidRDefault="008C0ED2" w:rsidP="00E23C1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zasadę superpozycji do wyjaśnienia mechanizmu nakładania się fal, </w:t>
            </w:r>
          </w:p>
          <w:p w:rsidR="008C0ED2" w:rsidRDefault="008C0ED2" w:rsidP="00E23C1D">
            <w:pPr>
              <w:widowControl w:val="0"/>
              <w:numPr>
                <w:ilvl w:val="0"/>
                <w:numId w:val="5"/>
              </w:numPr>
              <w:suppressAutoHyphens/>
              <w:spacing w:after="0" w:line="240" w:lineRule="auto"/>
              <w:ind w:left="253" w:hanging="183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rozpraszania fal mechaniczny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powstawania interferencji fal z dwóch źródeł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falę stojącą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doświadczenie Younga jako potwierdzenie falowej natury światł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zakres długości fali dla światła oraz wartość prędkości światła w próżni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demonstruje polaryzację światła w wyniku przejścia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przez polaryzatory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nstruuje obraz w zwierciadle płaskim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cechy obrazu w zwierciadle płaskim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mianę długości fali po przejściu do innego ośrodk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sadę działania światłowodu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, w jaki sposób powstaje tęcza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różnice między tęczą a halo.</w:t>
            </w:r>
          </w:p>
        </w:tc>
        <w:tc>
          <w:tcPr>
            <w:tcW w:w="2829" w:type="dxa"/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pisuje sposób rozchodzenia się fali podłużnej w ośrodku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zależność między długością, częstotliwością oraz prędkością fali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mawia wielkości opisujące dźwięki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 xml:space="preserve">określa </w:t>
            </w:r>
            <w:r>
              <w:rPr>
                <w:rFonts w:ascii="AgendaPl-RegularCondensed" w:eastAsia="Times New Roman" w:hAnsi="AgendaPl-RegularCondensed" w:cs="Times New Roman"/>
                <w:color w:val="242021"/>
                <w:kern w:val="2"/>
                <w:sz w:val="20"/>
                <w:szCs w:val="20"/>
                <w:lang w:eastAsia="zh-CN" w:bidi="hi-IN"/>
              </w:rPr>
              <w:t>poziom natężenia dźwięku w wybranych sytuacja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zór na zmianę częstotliwości wywołany efektem Dopplera do obliczeń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zjawisko dyfrakcji fal mechanicznych na szczelinie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powstawania fali stojącej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zależność między prędkością światła, długością oraz częstotliwością fali,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rozpraszania światła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o polaryzacji przez odbicie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rawo załamania do opisu zjawisk optyczny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znane zjawiska do rozwiązywania typowych zadań i problemów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mechanizm powstawania miraży.</w:t>
            </w:r>
          </w:p>
        </w:tc>
        <w:tc>
          <w:tcPr>
            <w:tcW w:w="2829" w:type="dxa"/>
          </w:tcPr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fale rozchodzące się w wodzie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, czym różni się głośność od poziomu natężenia dźwięku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 xml:space="preserve">stosuje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zór na zmianę częstotliwości wywołany efektem Dopplera w sytuacjach złożony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zjawisko nakładania się fal mechanicznych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iąże zjawisko odbicia z interferencją.</w:t>
            </w:r>
          </w:p>
          <w:p w:rsidR="008C0ED2" w:rsidRDefault="008C0ED2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bieg światła w ośrodku niejednorodnym.</w:t>
            </w:r>
          </w:p>
          <w:p w:rsidR="008C0ED2" w:rsidRDefault="008C0ED2" w:rsidP="009051D9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.</w:t>
            </w:r>
          </w:p>
          <w:p w:rsidR="008C0ED2" w:rsidRDefault="008C0ED2" w:rsidP="008C0ED2">
            <w:pPr>
              <w:widowControl w:val="0"/>
              <w:suppressAutoHyphens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</w:p>
        </w:tc>
        <w:tc>
          <w:tcPr>
            <w:tcW w:w="2829" w:type="dxa"/>
          </w:tcPr>
          <w:p w:rsidR="008C0ED2" w:rsidRPr="008C0ED2" w:rsidRDefault="008C0ED2" w:rsidP="00670407">
            <w:pPr>
              <w:pStyle w:val="Akapitzlist"/>
              <w:numPr>
                <w:ilvl w:val="0"/>
                <w:numId w:val="4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407"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znaną wiedzę w sytuacjach nietypowych.</w:t>
            </w:r>
          </w:p>
          <w:p w:rsidR="008C0ED2" w:rsidRPr="008C0ED2" w:rsidRDefault="008C0ED2" w:rsidP="00670407">
            <w:pPr>
              <w:pStyle w:val="Akapitzlist"/>
              <w:numPr>
                <w:ilvl w:val="0"/>
                <w:numId w:val="4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 samodzielnie wyszukuje przykłady zjawisk optycznych w atmosferze i je wyjaśnia</w:t>
            </w:r>
          </w:p>
          <w:p w:rsidR="008C0ED2" w:rsidRPr="00670407" w:rsidRDefault="008C0ED2" w:rsidP="008C0ED2">
            <w:pPr>
              <w:pStyle w:val="Akapitzlist"/>
              <w:tabs>
                <w:tab w:val="center" w:pos="7002"/>
                <w:tab w:val="left" w:pos="8520"/>
              </w:tabs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70D" w:rsidRPr="004F0FD7" w:rsidTr="00612A2E">
        <w:tc>
          <w:tcPr>
            <w:tcW w:w="14144" w:type="dxa"/>
            <w:gridSpan w:val="5"/>
          </w:tcPr>
          <w:p w:rsidR="001A270D" w:rsidRPr="001A270D" w:rsidRDefault="001A270D" w:rsidP="001A270D">
            <w:pPr>
              <w:tabs>
                <w:tab w:val="center" w:pos="7002"/>
                <w:tab w:val="left" w:pos="85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MODYNAMIKA</w:t>
            </w:r>
          </w:p>
        </w:tc>
      </w:tr>
      <w:tr w:rsidR="0006741E" w:rsidRPr="004F0FD7" w:rsidTr="008C0ED2">
        <w:trPr>
          <w:trHeight w:val="3260"/>
        </w:trPr>
        <w:tc>
          <w:tcPr>
            <w:tcW w:w="2828" w:type="dxa"/>
          </w:tcPr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cząsteczkową budowę materii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energii wewnętrznej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dyfuzji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rozszerzalność objętościową cieczy i gazów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rozszerzalność liniową ciał stałych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mienia trzy rodzaje przekazu ciepła między ciałami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astosowanie materiałów izolacyjnych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formułuje I zasadę termodynamiki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przekaz energii w postaci ciepła od przekazu energii w postaci pracy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podaje definicję ciepła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właściwego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sady bilansu cieplnego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a topnienia i krzepnięci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 ciepło topnieni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a parowania i skraplani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definiuje ciepło parowani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parowanie od wrzeni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zapisuje zasady bilansu cieplnego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charakteryzuje rozszerzalność cieplną wody.</w:t>
            </w:r>
          </w:p>
        </w:tc>
        <w:tc>
          <w:tcPr>
            <w:tcW w:w="2829" w:type="dxa"/>
          </w:tcPr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określa związek temperatury z energią kinetyczną cząsteczek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mawia różnice w budowie cząsteczkowej gazów, cieczy i ciał stałych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charakter sił międzycząsteczkowych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różnice między rozszerzalnością liniową a objętościową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opisuje różnice między trzema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softHyphen/>
              <w:t>rodzajami przekazu ciepła między ciałami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jęcie stanu równowagi termodynamicznej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, czym jest wartość energetyczna paliwa,</w:t>
            </w:r>
          </w:p>
          <w:p w:rsidR="0006741E" w:rsidRPr="001A270D" w:rsidRDefault="0006741E" w:rsidP="001A270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 xml:space="preserve">stosuje I zasadę </w:t>
            </w: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termodynamiki do rozwiązywania typowych problemów i zjawisk z otaczającego świat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bilans cieplny w typowych przypadkach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korzystuje ciepło topnienia w prostych obliczeniach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rozróżnia ciała krystaliczne i bezpostaciowe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korzystuje ciepło parowania w prostych obliczeniach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arowanie jako jeden ze sposobów termoregulacji organizmów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bilans cieplny z wykorzystaniem ciepła przemiany fazowej w typowych przypadkach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, na czym polega efekt cieplarniany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korzysta z definicji pary nasyconej i nienasyconej.</w:t>
            </w:r>
          </w:p>
        </w:tc>
        <w:tc>
          <w:tcPr>
            <w:tcW w:w="2829" w:type="dxa"/>
          </w:tcPr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korzysta z definicji energii wewnętrznej do wyjaśniania zjawisk z otaczającego świat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pojęcie rozszerzalności do wyjaśniania zjawisk z otaczającego świat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blicza przyrost długości ciała dla zadanego przyrostu temperatury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i wykonuje doświadczenia ilustrujące rozszerzalność cieplną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i wykonuje doświadczenie ilustrujące przewodność cieplną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jakościowo procesy bez wymiany ciepła z otoczeniem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stosuje bilans cieplny do obliczeń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pojemność cieplną od ciepła właściwego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cenia realność uzyskanych wyników obliczeń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 obliczeniach wzór na ciepło pobrane (oddane) w procesie topnienia (krzepnięcia) 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stałość temperatury podczas topnienia (krzepnięcia)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w obliczeniach wzór na ciepło pobrane w procesie parowani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rojektuje doświadczenie ilustrujące stałość temperatury podczas wrzeni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cenia realność uzyskanych wyników obliczeń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opisuje efekt cieplarniany Ziemi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podaje definicję wilgotności powietrz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wyjaśnia zmiany temperatury wrzenia związane ze zmianami ciśnienia.</w:t>
            </w:r>
          </w:p>
        </w:tc>
        <w:tc>
          <w:tcPr>
            <w:tcW w:w="2829" w:type="dxa"/>
          </w:tcPr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charakteryzuje ilościowo rozmiary atomów i cząsteczek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zjawiska atmosferyczne będące ilustracją trzech sposobów przekazu ciepła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pisuje praktyczne przykłady zastosowania przemian adiabatycznych gazów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bilans cieplny do opisu zjawisk z otaczającego świata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odróżnia szadź od szronu,</w:t>
            </w:r>
          </w:p>
          <w:p w:rsidR="0006741E" w:rsidRDefault="0006741E" w:rsidP="0006741E">
            <w:pPr>
              <w:widowControl w:val="0"/>
              <w:suppressAutoHyphens/>
              <w:spacing w:after="0" w:line="240" w:lineRule="auto"/>
              <w:ind w:left="227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analizuje bilans energetyczny Ziemi.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t>stosuje do obliczeń wilgotność względną i bezwzględną,</w:t>
            </w:r>
          </w:p>
          <w:p w:rsidR="0006741E" w:rsidRDefault="0006741E" w:rsidP="00E23C1D">
            <w:pPr>
              <w:widowControl w:val="0"/>
              <w:numPr>
                <w:ilvl w:val="0"/>
                <w:numId w:val="4"/>
              </w:numPr>
              <w:suppressAutoHyphens/>
              <w:contextualSpacing/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lastRenderedPageBreak/>
              <w:t>korzysta z diagramu fazowego wody w zadaniach obliczeniowych.</w:t>
            </w:r>
          </w:p>
        </w:tc>
        <w:tc>
          <w:tcPr>
            <w:tcW w:w="2829" w:type="dxa"/>
          </w:tcPr>
          <w:p w:rsidR="0006741E" w:rsidRPr="009051D9" w:rsidRDefault="0006741E" w:rsidP="009051D9">
            <w:pPr>
              <w:pStyle w:val="Akapitzlist"/>
              <w:numPr>
                <w:ilvl w:val="0"/>
                <w:numId w:val="4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4"/>
                <w:lang w:eastAsia="zh-CN" w:bidi="hi-IN"/>
              </w:rPr>
              <w:lastRenderedPageBreak/>
              <w:t>stosuje poznaną wiedzę w sytuacjach nietypowych.</w:t>
            </w:r>
          </w:p>
          <w:p w:rsidR="0006741E" w:rsidRPr="009051D9" w:rsidRDefault="0006741E" w:rsidP="009051D9">
            <w:pPr>
              <w:pStyle w:val="Akapitzlist"/>
              <w:numPr>
                <w:ilvl w:val="0"/>
                <w:numId w:val="4"/>
              </w:numPr>
              <w:tabs>
                <w:tab w:val="center" w:pos="7002"/>
                <w:tab w:val="left" w:pos="8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gendaPl-RegularCondensed" w:eastAsia="Times New Roman" w:hAnsi="AgendaPl-RegularCondensed" w:cs="Times New Roman"/>
                <w:kern w:val="2"/>
                <w:sz w:val="20"/>
                <w:szCs w:val="20"/>
                <w:lang w:eastAsia="zh-CN" w:bidi="hi-IN"/>
              </w:rPr>
              <w:t>rozwiązuje zadania o wyższym stopniu trudności.</w:t>
            </w:r>
          </w:p>
        </w:tc>
      </w:tr>
    </w:tbl>
    <w:p w:rsidR="007A1536" w:rsidRDefault="007A1536">
      <w:pPr>
        <w:tabs>
          <w:tab w:val="center" w:pos="7002"/>
          <w:tab w:val="left" w:pos="852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7A1536" w:rsidSect="005B0353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Times New Roman"/>
    <w:charset w:val="EE"/>
    <w:family w:val="roman"/>
    <w:pitch w:val="variable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gendaPl BoldCondensed">
    <w:altName w:val="Times New Roman"/>
    <w:charset w:val="EE"/>
    <w:family w:val="roman"/>
    <w:pitch w:val="variable"/>
  </w:font>
  <w:font w:name="Dutch801HdEU">
    <w:charset w:val="EE"/>
    <w:family w:val="roman"/>
    <w:pitch w:val="variable"/>
  </w:font>
  <w:font w:name="AgendaPl RegularCondensed">
    <w:altName w:val="Times New Roman"/>
    <w:charset w:val="EE"/>
    <w:family w:val="roman"/>
    <w:pitch w:val="variable"/>
  </w:font>
  <w:font w:name="Minion Pro">
    <w:altName w:val="Times New Roman"/>
    <w:charset w:val="EE"/>
    <w:family w:val="roman"/>
    <w:pitch w:val="variable"/>
  </w:font>
  <w:font w:name="Myriad Pro">
    <w:altName w:val="Times New Roman"/>
    <w:charset w:val="EE"/>
    <w:family w:val="roman"/>
    <w:pitch w:val="variable"/>
  </w:font>
  <w:font w:name="AgendaPl-RegularCondensed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245"/>
    <w:multiLevelType w:val="multilevel"/>
    <w:tmpl w:val="B2B45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0" w:hanging="360"/>
      </w:pPr>
      <w:rPr>
        <w:rFonts w:ascii="Wingdings" w:hAnsi="Wingdings" w:cs="Wingdings" w:hint="default"/>
      </w:rPr>
    </w:lvl>
  </w:abstractNum>
  <w:abstractNum w:abstractNumId="1">
    <w:nsid w:val="2512602A"/>
    <w:multiLevelType w:val="multilevel"/>
    <w:tmpl w:val="00647B96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651B58"/>
    <w:multiLevelType w:val="multilevel"/>
    <w:tmpl w:val="60F864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6882DF3"/>
    <w:multiLevelType w:val="multilevel"/>
    <w:tmpl w:val="085AC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FA1714"/>
    <w:multiLevelType w:val="multilevel"/>
    <w:tmpl w:val="FAF6735E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69115F"/>
    <w:multiLevelType w:val="multilevel"/>
    <w:tmpl w:val="1CCE5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4A973F5"/>
    <w:multiLevelType w:val="multilevel"/>
    <w:tmpl w:val="7E26EA40"/>
    <w:lvl w:ilvl="0">
      <w:start w:val="1"/>
      <w:numFmt w:val="bullet"/>
      <w:lvlText w:val=""/>
      <w:lvlJc w:val="left"/>
      <w:pPr>
        <w:ind w:left="227" w:hanging="17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7200C4D"/>
    <w:multiLevelType w:val="multilevel"/>
    <w:tmpl w:val="3E2C9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1536"/>
    <w:rsid w:val="0006741E"/>
    <w:rsid w:val="001A270D"/>
    <w:rsid w:val="00320850"/>
    <w:rsid w:val="005B0353"/>
    <w:rsid w:val="00670407"/>
    <w:rsid w:val="007A1536"/>
    <w:rsid w:val="008C0ED2"/>
    <w:rsid w:val="00902FE5"/>
    <w:rsid w:val="009051D9"/>
    <w:rsid w:val="00AB77C6"/>
    <w:rsid w:val="00CA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808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14EC2"/>
    <w:rPr>
      <w:rFonts w:ascii="Tahoma" w:hAnsi="Tahoma" w:cs="Tahoma"/>
      <w:sz w:val="16"/>
      <w:szCs w:val="16"/>
    </w:rPr>
  </w:style>
  <w:style w:type="character" w:customStyle="1" w:styleId="Bold">
    <w:name w:val="Bold"/>
    <w:uiPriority w:val="99"/>
    <w:qFormat/>
    <w:rsid w:val="00C81DE9"/>
    <w:rPr>
      <w:b/>
      <w:bCs/>
    </w:rPr>
  </w:style>
  <w:style w:type="character" w:customStyle="1" w:styleId="RegCondItaliczmienna">
    <w:name w:val="RegCondItalic zmienna"/>
    <w:uiPriority w:val="99"/>
    <w:qFormat/>
    <w:rsid w:val="00C81DE9"/>
    <w:rPr>
      <w:i/>
      <w:iCs/>
    </w:rPr>
  </w:style>
  <w:style w:type="character" w:customStyle="1" w:styleId="RegCondItalic">
    <w:name w:val="RegCondItalic"/>
    <w:uiPriority w:val="99"/>
    <w:qFormat/>
    <w:rsid w:val="00C81DE9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4C0"/>
  </w:style>
  <w:style w:type="character" w:customStyle="1" w:styleId="StopkaZnak">
    <w:name w:val="Stopka Znak"/>
    <w:basedOn w:val="Domylnaczcionkaakapitu"/>
    <w:link w:val="Stopka"/>
    <w:uiPriority w:val="99"/>
    <w:qFormat/>
    <w:rsid w:val="00B714C0"/>
  </w:style>
  <w:style w:type="character" w:customStyle="1" w:styleId="Italic">
    <w:name w:val="Italic"/>
    <w:uiPriority w:val="99"/>
    <w:qFormat/>
    <w:rsid w:val="00B714C0"/>
    <w:rPr>
      <w:i/>
      <w:iCs/>
    </w:rPr>
  </w:style>
  <w:style w:type="character" w:customStyle="1" w:styleId="bezdzielenia">
    <w:name w:val="bez dzielenia"/>
    <w:uiPriority w:val="99"/>
    <w:qFormat/>
    <w:rsid w:val="00B714C0"/>
    <w:rPr>
      <w:u w:val="none"/>
    </w:rPr>
  </w:style>
  <w:style w:type="character" w:customStyle="1" w:styleId="agendapomaranczowybold">
    <w:name w:val="agenda pomaranczowy bold"/>
    <w:uiPriority w:val="99"/>
    <w:qFormat/>
    <w:rsid w:val="00B714C0"/>
    <w:rPr>
      <w:rFonts w:ascii="AgendaPl Bold" w:hAnsi="AgendaPl Bold" w:cs="AgendaPl Bold"/>
      <w:b/>
      <w:bCs/>
      <w:color w:val="F2940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714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714C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714C0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5B0353"/>
    <w:pPr>
      <w:spacing w:after="140"/>
    </w:pPr>
  </w:style>
  <w:style w:type="paragraph" w:styleId="Lista">
    <w:name w:val="List"/>
    <w:basedOn w:val="Tekstpodstawowy"/>
    <w:rsid w:val="005B0353"/>
    <w:rPr>
      <w:rFonts w:cs="Mangal"/>
    </w:rPr>
  </w:style>
  <w:style w:type="paragraph" w:styleId="Legenda">
    <w:name w:val="caption"/>
    <w:basedOn w:val="Normalny"/>
    <w:qFormat/>
    <w:rsid w:val="005B03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B0353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paragraph" w:customStyle="1" w:styleId="Default">
    <w:name w:val="Default"/>
    <w:qFormat/>
    <w:rsid w:val="008F4EE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DC312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glowka">
    <w:name w:val="Tabela: glowka"/>
    <w:basedOn w:val="Normalny"/>
    <w:uiPriority w:val="99"/>
    <w:qFormat/>
    <w:rsid w:val="00CA3A12"/>
    <w:pPr>
      <w:spacing w:after="0" w:line="240" w:lineRule="atLeast"/>
      <w:jc w:val="center"/>
      <w:textAlignment w:val="center"/>
    </w:pPr>
    <w:rPr>
      <w:rFonts w:ascii="AgendaPl BoldCondensed" w:hAnsi="AgendaPl BoldCondensed" w:cs="AgendaPl BoldCondensed"/>
      <w:b/>
      <w:bCs/>
      <w:color w:val="FFFFFF"/>
      <w:sz w:val="24"/>
      <w:szCs w:val="24"/>
    </w:rPr>
  </w:style>
  <w:style w:type="paragraph" w:customStyle="1" w:styleId="001Tekstpodstawowy">
    <w:name w:val="001 Tekst podstawowy"/>
    <w:basedOn w:val="Normalny"/>
    <w:uiPriority w:val="99"/>
    <w:qFormat/>
    <w:rsid w:val="00242F13"/>
    <w:pPr>
      <w:tabs>
        <w:tab w:val="left" w:pos="170"/>
        <w:tab w:val="left" w:pos="340"/>
        <w:tab w:val="left" w:pos="510"/>
      </w:tabs>
      <w:spacing w:after="0" w:line="240" w:lineRule="atLeast"/>
      <w:jc w:val="both"/>
      <w:textAlignment w:val="center"/>
    </w:pPr>
    <w:rPr>
      <w:rFonts w:ascii="Dutch801HdEU" w:hAnsi="Dutch801HdEU" w:cs="Dutch801HdEU"/>
      <w:color w:val="000000"/>
      <w:sz w:val="20"/>
      <w:szCs w:val="20"/>
    </w:rPr>
  </w:style>
  <w:style w:type="paragraph" w:customStyle="1" w:styleId="Scenariuszetemat">
    <w:name w:val="Scenariusze: temat"/>
    <w:basedOn w:val="Normalny"/>
    <w:next w:val="Normalny"/>
    <w:uiPriority w:val="99"/>
    <w:qFormat/>
    <w:rsid w:val="00C81DE9"/>
    <w:pPr>
      <w:tabs>
        <w:tab w:val="left" w:pos="170"/>
        <w:tab w:val="left" w:pos="340"/>
        <w:tab w:val="left" w:pos="510"/>
      </w:tabs>
      <w:spacing w:before="142"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sz w:val="24"/>
      <w:szCs w:val="24"/>
    </w:rPr>
  </w:style>
  <w:style w:type="paragraph" w:customStyle="1" w:styleId="Tabelakomorka">
    <w:name w:val="Tabela: komorka"/>
    <w:basedOn w:val="Normalny"/>
    <w:uiPriority w:val="99"/>
    <w:qFormat/>
    <w:rsid w:val="00C81DE9"/>
    <w:pPr>
      <w:spacing w:after="0" w:line="288" w:lineRule="auto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Brakstyluakapitowego">
    <w:name w:val="[Brak stylu akapitowego]"/>
    <w:qFormat/>
    <w:rsid w:val="00C81DE9"/>
    <w:pPr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customStyle="1" w:styleId="Tabelakomorka-punktykreski">
    <w:name w:val="Tabela: komorka - punkty kreski"/>
    <w:basedOn w:val="Tabelakomorka"/>
    <w:uiPriority w:val="99"/>
    <w:qFormat/>
    <w:rsid w:val="00C81DE9"/>
    <w:pPr>
      <w:tabs>
        <w:tab w:val="left" w:pos="170"/>
      </w:tabs>
      <w:ind w:left="170" w:hanging="170"/>
    </w:pPr>
  </w:style>
  <w:style w:type="paragraph" w:customStyle="1" w:styleId="TableParagraph">
    <w:name w:val="Table Paragraph"/>
    <w:basedOn w:val="Normalny"/>
    <w:uiPriority w:val="1"/>
    <w:qFormat/>
    <w:rsid w:val="000B1EAF"/>
    <w:pPr>
      <w:widowControl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Gwkaistopka">
    <w:name w:val="Główka i stopka"/>
    <w:basedOn w:val="Normalny"/>
    <w:qFormat/>
    <w:rsid w:val="005B0353"/>
  </w:style>
  <w:style w:type="paragraph" w:styleId="Stopka">
    <w:name w:val="footer"/>
    <w:basedOn w:val="Normalny"/>
    <w:link w:val="StopkaZnak"/>
    <w:uiPriority w:val="99"/>
    <w:unhideWhenUsed/>
    <w:rsid w:val="00B714C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cenariuszetytul">
    <w:name w:val="Scenariusze: tytul"/>
    <w:basedOn w:val="Brakstyluakapitowego"/>
    <w:uiPriority w:val="99"/>
    <w:qFormat/>
    <w:rsid w:val="00B714C0"/>
    <w:pPr>
      <w:pBdr>
        <w:bottom w:val="single" w:sz="4" w:space="5" w:color="000000"/>
      </w:pBdr>
      <w:tabs>
        <w:tab w:val="left" w:pos="170"/>
        <w:tab w:val="left" w:pos="340"/>
        <w:tab w:val="left" w:pos="510"/>
      </w:tabs>
      <w:spacing w:line="420" w:lineRule="atLeast"/>
    </w:pPr>
    <w:rPr>
      <w:rFonts w:ascii="AgendaPl Bold" w:hAnsi="AgendaPl Bold" w:cs="AgendaPl Bold"/>
      <w:b/>
      <w:bCs/>
      <w:caps/>
      <w:color w:val="004394"/>
      <w:sz w:val="36"/>
      <w:szCs w:val="36"/>
      <w:lang w:val="pl-PL"/>
    </w:rPr>
  </w:style>
  <w:style w:type="paragraph" w:customStyle="1" w:styleId="Testytytul">
    <w:name w:val="Testy: tytul"/>
    <w:basedOn w:val="Scenariuszetytul"/>
    <w:uiPriority w:val="99"/>
    <w:qFormat/>
    <w:rsid w:val="00B714C0"/>
  </w:style>
  <w:style w:type="paragraph" w:customStyle="1" w:styleId="Podstawowyakapitowy">
    <w:name w:val="[Podstawowy akapitowy]"/>
    <w:basedOn w:val="Brakstyluakapitowego"/>
    <w:uiPriority w:val="99"/>
    <w:qFormat/>
    <w:rsid w:val="00B714C0"/>
    <w:pPr>
      <w:jc w:val="both"/>
    </w:pPr>
    <w:rPr>
      <w:rFonts w:ascii="Myriad Pro" w:hAnsi="Myriad Pro" w:cs="Myriad Pro"/>
      <w:lang w:val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714C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714C0"/>
    <w:rPr>
      <w:b/>
      <w:bCs/>
    </w:rPr>
  </w:style>
  <w:style w:type="paragraph" w:customStyle="1" w:styleId="kropa">
    <w:name w:val="kropa"/>
    <w:basedOn w:val="Normalny"/>
    <w:qFormat/>
    <w:rsid w:val="00B714C0"/>
    <w:pPr>
      <w:spacing w:after="0" w:line="240" w:lineRule="auto"/>
    </w:pPr>
    <w:rPr>
      <w:rFonts w:ascii="Times New Roman" w:eastAsia="Myriad Pro" w:hAnsi="Times New Roman" w:cs="Myriad Pro"/>
      <w:color w:val="231F20"/>
    </w:rPr>
  </w:style>
  <w:style w:type="table" w:styleId="Tabela-Siatka">
    <w:name w:val="Table Grid"/>
    <w:basedOn w:val="Standardowy"/>
    <w:uiPriority w:val="59"/>
    <w:rsid w:val="008F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B1EAF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2A90-DFCB-4FC8-9F0F-E3C7F74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3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Elżbieta Kurowska</cp:lastModifiedBy>
  <cp:revision>4</cp:revision>
  <cp:lastPrinted>2021-08-24T10:54:00Z</cp:lastPrinted>
  <dcterms:created xsi:type="dcterms:W3CDTF">2021-09-26T20:58:00Z</dcterms:created>
  <dcterms:modified xsi:type="dcterms:W3CDTF">2022-09-08T14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